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52BE6" w14:textId="77777777" w:rsidR="00617F5A" w:rsidRDefault="00617F5A" w:rsidP="00617F5A">
      <w:pPr>
        <w:pStyle w:val="Rubrik1"/>
        <w:shd w:val="clear" w:color="auto" w:fill="FFFFFF"/>
        <w:rPr>
          <w:color w:val="auto"/>
        </w:rPr>
      </w:pPr>
      <w:r w:rsidRPr="003A7653">
        <w:rPr>
          <w:color w:val="auto"/>
        </w:rPr>
        <w:t>Riktlinjer</w:t>
      </w:r>
    </w:p>
    <w:p w14:paraId="2C80FD55" w14:textId="77777777" w:rsidR="00802B63" w:rsidRPr="00802B63" w:rsidRDefault="00802B63" w:rsidP="00802B63">
      <w:bookmarkStart w:id="0" w:name="_GoBack"/>
      <w:bookmarkEnd w:id="0"/>
    </w:p>
    <w:p w14:paraId="62D1D4AB" w14:textId="77777777" w:rsidR="00617F5A" w:rsidRDefault="00617F5A" w:rsidP="00617F5A">
      <w:pPr>
        <w:pStyle w:val="Normalwebb"/>
        <w:shd w:val="clear" w:color="auto" w:fill="FFFFFF"/>
      </w:pPr>
      <w:r>
        <w:rPr>
          <w:rStyle w:val="Betoning2"/>
        </w:rPr>
        <w:t>Priset till Å</w:t>
      </w:r>
      <w:r w:rsidR="008B0957">
        <w:rPr>
          <w:rStyle w:val="Betoning2"/>
        </w:rPr>
        <w:t>rets mobila bibliotek</w:t>
      </w:r>
      <w:r>
        <w:rPr>
          <w:rStyle w:val="Betoning2"/>
        </w:rPr>
        <w:t xml:space="preserve"> delas ut till den verksamhet som:</w:t>
      </w:r>
      <w:r>
        <w:br/>
        <w:t>• på ett nyskapande sätt utvecklar verksamheten</w:t>
      </w:r>
      <w:r>
        <w:br/>
        <w:t>• samspelar med utvecklingen i samhället</w:t>
      </w:r>
      <w:r>
        <w:br/>
        <w:t>• har en väl förankrad verksamhet i kommunen/regionen</w:t>
      </w:r>
      <w:r>
        <w:br/>
        <w:t>• är inspiratör för kollegor</w:t>
      </w:r>
    </w:p>
    <w:p w14:paraId="26D89437" w14:textId="77777777" w:rsidR="00617F5A" w:rsidRDefault="00617F5A" w:rsidP="00617F5A">
      <w:pPr>
        <w:pStyle w:val="Normalwebb"/>
        <w:shd w:val="clear" w:color="auto" w:fill="FFFFFF"/>
      </w:pPr>
      <w:r>
        <w:rPr>
          <w:rStyle w:val="Betoning2"/>
        </w:rPr>
        <w:t>I nomineringen ska finnas:</w:t>
      </w:r>
      <w:r>
        <w:br/>
        <w:t>– verksamhetsbeskrivning</w:t>
      </w:r>
      <w:r>
        <w:br/>
        <w:t>– beskrivning av fordons inredning</w:t>
      </w:r>
      <w:r>
        <w:br/>
        <w:t>– fakta om fordon (i förekommande fall årsmodell, chassi, byggare, längd, bredd)</w:t>
      </w:r>
      <w:r>
        <w:br/>
        <w:t>– motivering varför just denna verksamhet ska bli Å</w:t>
      </w:r>
      <w:r w:rsidR="008B0957">
        <w:t>rets mobila bibliotek</w:t>
      </w:r>
    </w:p>
    <w:p w14:paraId="5DBAD1A1" w14:textId="77777777" w:rsidR="00617F5A" w:rsidRDefault="00617F5A" w:rsidP="00617F5A">
      <w:pPr>
        <w:pStyle w:val="Normalwebb"/>
        <w:shd w:val="clear" w:color="auto" w:fill="FFFFFF"/>
      </w:pPr>
      <w:r>
        <w:t>Vinnaren av År</w:t>
      </w:r>
      <w:r w:rsidR="008B0957">
        <w:t xml:space="preserve">ets mobila bibliotek </w:t>
      </w:r>
      <w:r>
        <w:t>får ett vandringspris som är en modell av den första bokbussen i Sverige.</w:t>
      </w:r>
    </w:p>
    <w:p w14:paraId="6308EA8C" w14:textId="77777777" w:rsidR="00617F5A" w:rsidRDefault="00617F5A" w:rsidP="00617F5A">
      <w:pPr>
        <w:pStyle w:val="Normalwebb"/>
        <w:shd w:val="clear" w:color="auto" w:fill="FFFFFF"/>
      </w:pPr>
      <w:r>
        <w:t>Nomineringar skickas till Svensk biblioteksförenings kansli</w:t>
      </w:r>
      <w:r>
        <w:br/>
        <w:t xml:space="preserve">E-post </w:t>
      </w:r>
      <w:hyperlink r:id="rId9" w:history="1">
        <w:r>
          <w:rPr>
            <w:rStyle w:val="Betoning2"/>
          </w:rPr>
          <w:t>info@biblioteksforeningen.org</w:t>
        </w:r>
      </w:hyperlink>
    </w:p>
    <w:p w14:paraId="681AEDA0" w14:textId="77777777" w:rsidR="00617F5A" w:rsidRDefault="00617F5A" w:rsidP="00617F5A">
      <w:pPr>
        <w:pStyle w:val="Normalwebb"/>
        <w:shd w:val="clear" w:color="auto" w:fill="FFFFFF"/>
      </w:pPr>
      <w:r>
        <w:rPr>
          <w:rStyle w:val="Betoning2"/>
        </w:rPr>
        <w:t>Juryns sammansättning:</w:t>
      </w:r>
      <w:r>
        <w:br/>
        <w:t>1. Ordförande och sammankallande – mandattid 3 år.</w:t>
      </w:r>
      <w:r>
        <w:br/>
        <w:t>2. Representant för mobil biblioteksverksamhet – mandattid 2 år.</w:t>
      </w:r>
      <w:r>
        <w:br/>
        <w:t>3. Repres</w:t>
      </w:r>
      <w:r w:rsidR="008B0957">
        <w:t>entant från styrelsen Sveriges b</w:t>
      </w:r>
      <w:r>
        <w:t>iblioteksförening – mandattid 2 år</w:t>
      </w:r>
      <w:r>
        <w:br/>
        <w:t>4. Representant från Biblioteksmuseet, Borås – mandattid 3 år</w:t>
      </w:r>
      <w:r>
        <w:br/>
        <w:t>5. Representant från föregåend</w:t>
      </w:r>
      <w:r w:rsidR="008B0957">
        <w:t>e års vinnande mobila bibliotek</w:t>
      </w:r>
      <w:r>
        <w:t xml:space="preserve"> – mandattid 1 år</w:t>
      </w:r>
    </w:p>
    <w:p w14:paraId="6C1AFB20" w14:textId="77777777" w:rsidR="00617F5A" w:rsidRDefault="00617F5A" w:rsidP="00617F5A"/>
    <w:p w14:paraId="6220D8F5" w14:textId="77777777" w:rsidR="00617F5A" w:rsidRPr="000F6A44" w:rsidRDefault="00617F5A" w:rsidP="00617F5A"/>
    <w:p w14:paraId="21302338" w14:textId="77777777" w:rsidR="00617F5A" w:rsidRPr="000F6A44" w:rsidRDefault="00617F5A" w:rsidP="00617F5A"/>
    <w:sectPr w:rsidR="00617F5A" w:rsidRPr="000F6A44" w:rsidSect="007D6D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EC41E" w14:textId="77777777" w:rsidR="00A80B87" w:rsidRDefault="00A80B87" w:rsidP="00011CDB">
      <w:pPr>
        <w:spacing w:after="0" w:line="240" w:lineRule="auto"/>
      </w:pPr>
      <w:r>
        <w:separator/>
      </w:r>
    </w:p>
  </w:endnote>
  <w:endnote w:type="continuationSeparator" w:id="0">
    <w:p w14:paraId="0D729DD2" w14:textId="77777777" w:rsidR="00A80B87" w:rsidRDefault="00A80B87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A3295" w14:textId="77777777" w:rsidR="00617F5A" w:rsidRDefault="00617F5A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B304D" w14:textId="77777777" w:rsidR="00617F5A" w:rsidRDefault="00617F5A">
    <w:pPr>
      <w:pStyle w:val="Sidfo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93F16" w14:textId="77777777" w:rsidR="00617F5A" w:rsidRDefault="00617F5A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3EA9E" w14:textId="77777777" w:rsidR="00A80B87" w:rsidRDefault="00A80B87" w:rsidP="00011CDB">
      <w:pPr>
        <w:spacing w:after="0" w:line="240" w:lineRule="auto"/>
      </w:pPr>
      <w:r>
        <w:separator/>
      </w:r>
    </w:p>
  </w:footnote>
  <w:footnote w:type="continuationSeparator" w:id="0">
    <w:p w14:paraId="75FC6F31" w14:textId="77777777" w:rsidR="00A80B87" w:rsidRDefault="00A80B87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1350F" w14:textId="77777777" w:rsidR="00617F5A" w:rsidRDefault="00617F5A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980C7" w14:textId="77777777" w:rsidR="00617F5A" w:rsidRDefault="00617F5A">
    <w:pPr>
      <w:pStyle w:val="Sidhuvu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B79C2" w14:textId="77777777" w:rsidR="00617F5A" w:rsidRDefault="00617F5A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B16C7"/>
    <w:multiLevelType w:val="multilevel"/>
    <w:tmpl w:val="1A58201A"/>
    <w:numStyleLink w:val="Formatmall5"/>
  </w:abstractNum>
  <w:abstractNum w:abstractNumId="22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A52A3"/>
    <w:multiLevelType w:val="multilevel"/>
    <w:tmpl w:val="E6D07490"/>
    <w:numStyleLink w:val="Formatmall6"/>
  </w:abstractNum>
  <w:abstractNum w:abstractNumId="27">
    <w:nsid w:val="7581313F"/>
    <w:multiLevelType w:val="multilevel"/>
    <w:tmpl w:val="1A58201A"/>
    <w:numStyleLink w:val="Formatmall4"/>
  </w:abstractNum>
  <w:abstractNum w:abstractNumId="28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9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3"/>
  </w:num>
  <w:num w:numId="11">
    <w:abstractNumId w:val="23"/>
  </w:num>
  <w:num w:numId="12">
    <w:abstractNumId w:val="7"/>
  </w:num>
  <w:num w:numId="13">
    <w:abstractNumId w:val="20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0"/>
  </w:num>
  <w:num w:numId="20">
    <w:abstractNumId w:val="27"/>
  </w:num>
  <w:num w:numId="21">
    <w:abstractNumId w:val="11"/>
  </w:num>
  <w:num w:numId="22">
    <w:abstractNumId w:val="28"/>
  </w:num>
  <w:num w:numId="23">
    <w:abstractNumId w:val="21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25"/>
  </w:num>
  <w:num w:numId="29">
    <w:abstractNumId w:val="13"/>
  </w:num>
  <w:num w:numId="30">
    <w:abstractNumId w:val="19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16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F5"/>
    <w:rsid w:val="00011CDB"/>
    <w:rsid w:val="00011CF5"/>
    <w:rsid w:val="00050E36"/>
    <w:rsid w:val="00053E29"/>
    <w:rsid w:val="00074AEE"/>
    <w:rsid w:val="00091D53"/>
    <w:rsid w:val="00093262"/>
    <w:rsid w:val="0009459B"/>
    <w:rsid w:val="000A2C77"/>
    <w:rsid w:val="000D6BB2"/>
    <w:rsid w:val="000F6A44"/>
    <w:rsid w:val="00126CD8"/>
    <w:rsid w:val="0015017F"/>
    <w:rsid w:val="00151C0A"/>
    <w:rsid w:val="00177465"/>
    <w:rsid w:val="0019226E"/>
    <w:rsid w:val="00194508"/>
    <w:rsid w:val="001B4A7D"/>
    <w:rsid w:val="001F35B3"/>
    <w:rsid w:val="001F605E"/>
    <w:rsid w:val="00213405"/>
    <w:rsid w:val="002202BB"/>
    <w:rsid w:val="002307DF"/>
    <w:rsid w:val="002522DF"/>
    <w:rsid w:val="00257BEA"/>
    <w:rsid w:val="00260D85"/>
    <w:rsid w:val="00291EB3"/>
    <w:rsid w:val="0029580A"/>
    <w:rsid w:val="002E067F"/>
    <w:rsid w:val="002E0BCC"/>
    <w:rsid w:val="002E7E0D"/>
    <w:rsid w:val="00307788"/>
    <w:rsid w:val="00311B2F"/>
    <w:rsid w:val="003139E5"/>
    <w:rsid w:val="00314C7C"/>
    <w:rsid w:val="00346629"/>
    <w:rsid w:val="003572E7"/>
    <w:rsid w:val="00387F96"/>
    <w:rsid w:val="003943AC"/>
    <w:rsid w:val="003A0E7A"/>
    <w:rsid w:val="003D73D2"/>
    <w:rsid w:val="003E0B17"/>
    <w:rsid w:val="004058DE"/>
    <w:rsid w:val="0042242C"/>
    <w:rsid w:val="004240C3"/>
    <w:rsid w:val="00471B5A"/>
    <w:rsid w:val="00487D08"/>
    <w:rsid w:val="00490D95"/>
    <w:rsid w:val="004A22B9"/>
    <w:rsid w:val="004B50A9"/>
    <w:rsid w:val="004C7085"/>
    <w:rsid w:val="00501D2D"/>
    <w:rsid w:val="00527374"/>
    <w:rsid w:val="00527467"/>
    <w:rsid w:val="005600D1"/>
    <w:rsid w:val="00563441"/>
    <w:rsid w:val="005840A0"/>
    <w:rsid w:val="005F35D9"/>
    <w:rsid w:val="005F7461"/>
    <w:rsid w:val="00603BB0"/>
    <w:rsid w:val="00606387"/>
    <w:rsid w:val="00617F5A"/>
    <w:rsid w:val="00630E8E"/>
    <w:rsid w:val="006442D1"/>
    <w:rsid w:val="00664CC8"/>
    <w:rsid w:val="00665B87"/>
    <w:rsid w:val="0066742F"/>
    <w:rsid w:val="00673CA1"/>
    <w:rsid w:val="006A707B"/>
    <w:rsid w:val="006D2777"/>
    <w:rsid w:val="006E2A4C"/>
    <w:rsid w:val="006F116B"/>
    <w:rsid w:val="007000CE"/>
    <w:rsid w:val="007218A0"/>
    <w:rsid w:val="00752351"/>
    <w:rsid w:val="00756FDC"/>
    <w:rsid w:val="00766EAA"/>
    <w:rsid w:val="007C6AF2"/>
    <w:rsid w:val="007D6DAB"/>
    <w:rsid w:val="007E6B3C"/>
    <w:rsid w:val="00802B63"/>
    <w:rsid w:val="00824376"/>
    <w:rsid w:val="008307D8"/>
    <w:rsid w:val="00872496"/>
    <w:rsid w:val="0087779C"/>
    <w:rsid w:val="008A4203"/>
    <w:rsid w:val="008B0957"/>
    <w:rsid w:val="008B6322"/>
    <w:rsid w:val="008C278D"/>
    <w:rsid w:val="008D0ACE"/>
    <w:rsid w:val="009147D0"/>
    <w:rsid w:val="00922F69"/>
    <w:rsid w:val="0093777F"/>
    <w:rsid w:val="00940E5A"/>
    <w:rsid w:val="00941578"/>
    <w:rsid w:val="00950DBE"/>
    <w:rsid w:val="00963A4E"/>
    <w:rsid w:val="009973A1"/>
    <w:rsid w:val="009D359B"/>
    <w:rsid w:val="009E64B6"/>
    <w:rsid w:val="009F59DD"/>
    <w:rsid w:val="00A041D7"/>
    <w:rsid w:val="00A22DB0"/>
    <w:rsid w:val="00A252B2"/>
    <w:rsid w:val="00A456D1"/>
    <w:rsid w:val="00A546C5"/>
    <w:rsid w:val="00A737CE"/>
    <w:rsid w:val="00A74429"/>
    <w:rsid w:val="00A778E1"/>
    <w:rsid w:val="00A80B87"/>
    <w:rsid w:val="00A94141"/>
    <w:rsid w:val="00AA1F5D"/>
    <w:rsid w:val="00AB00AA"/>
    <w:rsid w:val="00AC04B3"/>
    <w:rsid w:val="00AD2DF5"/>
    <w:rsid w:val="00AD460D"/>
    <w:rsid w:val="00AE482A"/>
    <w:rsid w:val="00AE5E6D"/>
    <w:rsid w:val="00AF4B05"/>
    <w:rsid w:val="00B169D3"/>
    <w:rsid w:val="00B55F04"/>
    <w:rsid w:val="00B5749C"/>
    <w:rsid w:val="00B9361F"/>
    <w:rsid w:val="00B9566B"/>
    <w:rsid w:val="00B95E97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10FFC"/>
    <w:rsid w:val="00C24BEB"/>
    <w:rsid w:val="00C45899"/>
    <w:rsid w:val="00C530A2"/>
    <w:rsid w:val="00C53335"/>
    <w:rsid w:val="00C536F4"/>
    <w:rsid w:val="00C75AC8"/>
    <w:rsid w:val="00C84479"/>
    <w:rsid w:val="00CB1146"/>
    <w:rsid w:val="00CE52D8"/>
    <w:rsid w:val="00CE5FC1"/>
    <w:rsid w:val="00D016D4"/>
    <w:rsid w:val="00D22338"/>
    <w:rsid w:val="00D22EBC"/>
    <w:rsid w:val="00D30710"/>
    <w:rsid w:val="00D45617"/>
    <w:rsid w:val="00D678C3"/>
    <w:rsid w:val="00D744B1"/>
    <w:rsid w:val="00D8143B"/>
    <w:rsid w:val="00D8580E"/>
    <w:rsid w:val="00D86BDB"/>
    <w:rsid w:val="00D87432"/>
    <w:rsid w:val="00DA5B74"/>
    <w:rsid w:val="00DE4421"/>
    <w:rsid w:val="00DF5C38"/>
    <w:rsid w:val="00E06010"/>
    <w:rsid w:val="00E1300D"/>
    <w:rsid w:val="00E20EB9"/>
    <w:rsid w:val="00E44CED"/>
    <w:rsid w:val="00E50891"/>
    <w:rsid w:val="00E5720C"/>
    <w:rsid w:val="00E66815"/>
    <w:rsid w:val="00E80118"/>
    <w:rsid w:val="00ED08B7"/>
    <w:rsid w:val="00ED16F8"/>
    <w:rsid w:val="00F15C94"/>
    <w:rsid w:val="00F24B4A"/>
    <w:rsid w:val="00F36D89"/>
    <w:rsid w:val="00F472F9"/>
    <w:rsid w:val="00F622D5"/>
    <w:rsid w:val="00F66F7F"/>
    <w:rsid w:val="00F720D3"/>
    <w:rsid w:val="00F92354"/>
    <w:rsid w:val="00FC59F9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61B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D1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yp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yp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yp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yp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yp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yp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yp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yp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yp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character" w:styleId="Betoning2">
    <w:name w:val="Strong"/>
    <w:basedOn w:val="Standardstycketypsnitt"/>
    <w:uiPriority w:val="22"/>
    <w:qFormat/>
    <w:rsid w:val="00C10FFC"/>
    <w:rPr>
      <w:b/>
      <w:bCs/>
      <w:color w:val="000000"/>
    </w:rPr>
  </w:style>
  <w:style w:type="paragraph" w:styleId="Normalwebb">
    <w:name w:val="Normal (Web)"/>
    <w:basedOn w:val="Normal"/>
    <w:uiPriority w:val="99"/>
    <w:semiHidden/>
    <w:unhideWhenUsed/>
    <w:rsid w:val="00C10FF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pel4">
    <w:name w:val="_pe_l4"/>
    <w:basedOn w:val="Standardstycketypsnitt"/>
    <w:rsid w:val="002307DF"/>
    <w:rPr>
      <w:vanish w:val="0"/>
      <w:webHidden w:val="0"/>
      <w:specVanish w:val="0"/>
    </w:rPr>
  </w:style>
  <w:style w:type="character" w:customStyle="1" w:styleId="rwc1">
    <w:name w:val="_rw_c1"/>
    <w:basedOn w:val="Standardstycketypsnitt"/>
    <w:rsid w:val="002307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List Bullet" w:qFormat="1"/>
    <w:lsdException w:name="List Bullet 2" w:qFormat="1"/>
    <w:lsdException w:name="List Number 3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D1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yp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yp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yp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yp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yp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yp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yp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yp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yp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character" w:styleId="Betoning2">
    <w:name w:val="Strong"/>
    <w:basedOn w:val="Standardstycketypsnitt"/>
    <w:uiPriority w:val="22"/>
    <w:qFormat/>
    <w:rsid w:val="00C10FFC"/>
    <w:rPr>
      <w:b/>
      <w:bCs/>
      <w:color w:val="000000"/>
    </w:rPr>
  </w:style>
  <w:style w:type="paragraph" w:styleId="Normalwebb">
    <w:name w:val="Normal (Web)"/>
    <w:basedOn w:val="Normal"/>
    <w:uiPriority w:val="99"/>
    <w:semiHidden/>
    <w:unhideWhenUsed/>
    <w:rsid w:val="00C10FFC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pel4">
    <w:name w:val="_pe_l4"/>
    <w:basedOn w:val="Standardstycketypsnitt"/>
    <w:rsid w:val="002307DF"/>
    <w:rPr>
      <w:vanish w:val="0"/>
      <w:webHidden w:val="0"/>
      <w:specVanish w:val="0"/>
    </w:rPr>
  </w:style>
  <w:style w:type="character" w:customStyle="1" w:styleId="rwc1">
    <w:name w:val="_rw_c1"/>
    <w:basedOn w:val="Standardstycketypsnitt"/>
    <w:rsid w:val="002307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6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9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11223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9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0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5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4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0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0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3280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03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74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25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744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81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504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667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22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5356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104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807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324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3897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4328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4533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2947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32898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1884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0592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51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819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61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92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2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7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542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biblioteksforeningen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4686-7982-3944-93F0-2D46912C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36</Characters>
  <Application>Microsoft Macintosh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2T15:15:00Z</dcterms:created>
  <dcterms:modified xsi:type="dcterms:W3CDTF">2017-02-22T15:17:00Z</dcterms:modified>
</cp:coreProperties>
</file>